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707C2" w:rsidRPr="00C707C2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07C2">
        <w:rPr>
          <w:rFonts w:ascii="Times New Roman" w:hAnsi="Times New Roman" w:cs="Times New Roman"/>
          <w:sz w:val="28"/>
          <w:szCs w:val="28"/>
        </w:rPr>
        <w:t>от_______________</w:t>
      </w:r>
      <w:proofErr w:type="gramStart"/>
      <w:r w:rsidRPr="00C707C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707C2">
        <w:rPr>
          <w:rFonts w:ascii="Times New Roman" w:hAnsi="Times New Roman" w:cs="Times New Roman"/>
          <w:sz w:val="28"/>
          <w:szCs w:val="28"/>
        </w:rPr>
        <w:t>. №__________________</w:t>
      </w:r>
    </w:p>
    <w:p w:rsidR="00E641B5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707C2">
        <w:rPr>
          <w:rFonts w:ascii="Times New Roman" w:hAnsi="Times New Roman" w:cs="Times New Roman"/>
          <w:sz w:val="28"/>
          <w:szCs w:val="28"/>
        </w:rPr>
        <w:t>21</w:t>
      </w:r>
      <w:r w:rsidRPr="00951F2F">
        <w:rPr>
          <w:rFonts w:ascii="Times New Roman" w:hAnsi="Times New Roman" w:cs="Times New Roman"/>
          <w:sz w:val="28"/>
          <w:szCs w:val="28"/>
        </w:rPr>
        <w:t>.</w:t>
      </w:r>
      <w:r w:rsidR="00C707C2">
        <w:rPr>
          <w:rFonts w:ascii="Times New Roman" w:hAnsi="Times New Roman" w:cs="Times New Roman"/>
          <w:sz w:val="28"/>
          <w:szCs w:val="28"/>
        </w:rPr>
        <w:t>10</w:t>
      </w:r>
      <w:r w:rsidRPr="00951F2F">
        <w:rPr>
          <w:rFonts w:ascii="Times New Roman" w:hAnsi="Times New Roman" w:cs="Times New Roman"/>
          <w:sz w:val="28"/>
          <w:szCs w:val="28"/>
        </w:rPr>
        <w:t>.20</w:t>
      </w:r>
      <w:r w:rsidR="00C707C2">
        <w:rPr>
          <w:rFonts w:ascii="Times New Roman" w:hAnsi="Times New Roman" w:cs="Times New Roman"/>
          <w:sz w:val="28"/>
          <w:szCs w:val="28"/>
        </w:rPr>
        <w:t>2</w:t>
      </w:r>
      <w:r w:rsidRPr="00951F2F">
        <w:rPr>
          <w:rFonts w:ascii="Times New Roman" w:hAnsi="Times New Roman" w:cs="Times New Roman"/>
          <w:sz w:val="28"/>
          <w:szCs w:val="28"/>
        </w:rPr>
        <w:t xml:space="preserve">1 г. № </w:t>
      </w:r>
      <w:r w:rsidR="00C707C2">
        <w:rPr>
          <w:rFonts w:ascii="Times New Roman" w:hAnsi="Times New Roman" w:cs="Times New Roman"/>
          <w:sz w:val="28"/>
          <w:szCs w:val="28"/>
        </w:rPr>
        <w:t>3393</w:t>
      </w:r>
      <w:r w:rsidRPr="00951F2F">
        <w:rPr>
          <w:rFonts w:ascii="Times New Roman" w:hAnsi="Times New Roman" w:cs="Times New Roman"/>
          <w:sz w:val="28"/>
          <w:szCs w:val="28"/>
        </w:rPr>
        <w:t>-п/1 «</w:t>
      </w:r>
      <w:r w:rsidR="009F1D97" w:rsidRPr="009F1D97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182160" w:rsidRDefault="00951F2F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</w:t>
      </w:r>
      <w:r w:rsidR="009F1D97" w:rsidRPr="009F1D97">
        <w:rPr>
          <w:rFonts w:ascii="Times New Roman" w:hAnsi="Times New Roman" w:cs="Times New Roman"/>
          <w:sz w:val="28"/>
          <w:szCs w:val="28"/>
        </w:rPr>
        <w:t>Федеральны</w:t>
      </w:r>
      <w:r w:rsidR="009F1D97">
        <w:rPr>
          <w:rFonts w:ascii="Times New Roman" w:hAnsi="Times New Roman" w:cs="Times New Roman"/>
          <w:sz w:val="28"/>
          <w:szCs w:val="28"/>
        </w:rPr>
        <w:t>х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1D97">
        <w:rPr>
          <w:rFonts w:ascii="Times New Roman" w:hAnsi="Times New Roman" w:cs="Times New Roman"/>
          <w:sz w:val="28"/>
          <w:szCs w:val="28"/>
        </w:rPr>
        <w:t>ов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от 31.07.2020 № 247-ФЗ  «Об обязательных требованиях в Российской Федерации», от 06.10.2003      № 131-ФЗ «Об общих принципах организации местного самоуправления в Российской Федерации», </w:t>
      </w:r>
      <w:r w:rsidR="00F95C8B" w:rsidRPr="00182160">
        <w:rPr>
          <w:rFonts w:ascii="Times New Roman" w:hAnsi="Times New Roman" w:cs="Times New Roman"/>
          <w:sz w:val="28"/>
          <w:szCs w:val="28"/>
        </w:rPr>
        <w:t>руководствуясь</w:t>
      </w:r>
      <w:r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:rsidR="004B321C" w:rsidRPr="00182160" w:rsidRDefault="001C636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F1D97" w:rsidRPr="009F1D97">
        <w:rPr>
          <w:rFonts w:ascii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городского ок</w:t>
      </w:r>
      <w:r w:rsidR="009F1D97">
        <w:rPr>
          <w:rFonts w:ascii="Times New Roman" w:hAnsi="Times New Roman" w:cs="Times New Roman"/>
          <w:sz w:val="28"/>
          <w:szCs w:val="28"/>
        </w:rPr>
        <w:t>руга Тольятти (далее – Порядок),</w:t>
      </w:r>
      <w:r w:rsidR="007077C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F1D97">
        <w:rPr>
          <w:rFonts w:ascii="Times New Roman" w:hAnsi="Times New Roman" w:cs="Times New Roman"/>
          <w:sz w:val="28"/>
          <w:szCs w:val="28"/>
        </w:rPr>
        <w:t xml:space="preserve"> </w:t>
      </w:r>
      <w:r w:rsidR="007077C3" w:rsidRPr="007077C3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1.10.2021 г. № 3393-п/1</w:t>
      </w:r>
      <w:r w:rsidR="007077C3">
        <w:rPr>
          <w:rFonts w:ascii="Times New Roman" w:hAnsi="Times New Roman" w:cs="Times New Roman"/>
          <w:sz w:val="28"/>
          <w:szCs w:val="28"/>
        </w:rPr>
        <w:t>, (газета «Городские ведомости» 2021, 26 октября</w:t>
      </w:r>
      <w:r w:rsidR="00321B85">
        <w:rPr>
          <w:rFonts w:ascii="Times New Roman" w:hAnsi="Times New Roman" w:cs="Times New Roman"/>
          <w:sz w:val="28"/>
          <w:szCs w:val="28"/>
        </w:rPr>
        <w:t xml:space="preserve"> №78</w:t>
      </w:r>
      <w:r w:rsidR="007077C3">
        <w:rPr>
          <w:rFonts w:ascii="Times New Roman" w:hAnsi="Times New Roman" w:cs="Times New Roman"/>
          <w:sz w:val="28"/>
          <w:szCs w:val="28"/>
        </w:rPr>
        <w:t>),</w:t>
      </w:r>
      <w:r w:rsidR="007077C3" w:rsidRPr="007077C3">
        <w:rPr>
          <w:rFonts w:ascii="Times New Roman" w:hAnsi="Times New Roman" w:cs="Times New Roman"/>
          <w:sz w:val="28"/>
          <w:szCs w:val="28"/>
        </w:rPr>
        <w:t xml:space="preserve"> </w:t>
      </w:r>
      <w:r w:rsidR="004B321C" w:rsidRPr="001821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2160">
        <w:rPr>
          <w:rFonts w:ascii="Times New Roman" w:hAnsi="Times New Roman" w:cs="Times New Roman"/>
          <w:sz w:val="28"/>
          <w:szCs w:val="28"/>
        </w:rPr>
        <w:t>изменения</w:t>
      </w:r>
      <w:r w:rsidR="004B321C" w:rsidRPr="00182160">
        <w:rPr>
          <w:rFonts w:ascii="Times New Roman" w:hAnsi="Times New Roman" w:cs="Times New Roman"/>
          <w:sz w:val="28"/>
          <w:szCs w:val="28"/>
        </w:rPr>
        <w:t>:</w:t>
      </w:r>
    </w:p>
    <w:p w:rsidR="007077C3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B85">
        <w:rPr>
          <w:rFonts w:ascii="Times New Roman" w:hAnsi="Times New Roman" w:cs="Times New Roman"/>
          <w:sz w:val="28"/>
          <w:szCs w:val="28"/>
        </w:rPr>
        <w:t>1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7077C3">
        <w:rPr>
          <w:rFonts w:ascii="Times New Roman" w:hAnsi="Times New Roman" w:cs="Times New Roman"/>
          <w:sz w:val="28"/>
          <w:szCs w:val="28"/>
        </w:rPr>
        <w:t>В пункте 1.1 Порядка после слов «административной ответственности» дополнить словами «</w:t>
      </w:r>
      <w:r w:rsidR="00D55D90">
        <w:rPr>
          <w:rFonts w:ascii="Times New Roman" w:hAnsi="Times New Roman" w:cs="Times New Roman"/>
          <w:sz w:val="28"/>
          <w:szCs w:val="28"/>
        </w:rPr>
        <w:t xml:space="preserve">, </w:t>
      </w:r>
      <w:r w:rsidR="007077C3">
        <w:rPr>
          <w:rFonts w:ascii="Times New Roman" w:hAnsi="Times New Roman" w:cs="Times New Roman"/>
          <w:sz w:val="28"/>
          <w:szCs w:val="28"/>
        </w:rPr>
        <w:t>предоставления разрешений»</w:t>
      </w:r>
      <w:r w:rsidR="00321B85">
        <w:rPr>
          <w:rFonts w:ascii="Times New Roman" w:hAnsi="Times New Roman" w:cs="Times New Roman"/>
          <w:sz w:val="28"/>
          <w:szCs w:val="28"/>
        </w:rPr>
        <w:t>.</w:t>
      </w:r>
    </w:p>
    <w:p w:rsidR="00C75D88" w:rsidRDefault="00C85395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43">
        <w:rPr>
          <w:rFonts w:ascii="Times New Roman" w:hAnsi="Times New Roman" w:cs="Times New Roman"/>
          <w:sz w:val="28"/>
          <w:szCs w:val="28"/>
        </w:rPr>
        <w:t xml:space="preserve">1.2. </w:t>
      </w:r>
      <w:r w:rsidR="00C75D88" w:rsidRPr="003F7943">
        <w:rPr>
          <w:rFonts w:ascii="Times New Roman" w:hAnsi="Times New Roman" w:cs="Times New Roman"/>
          <w:sz w:val="28"/>
          <w:szCs w:val="28"/>
        </w:rPr>
        <w:t>В пункте 2.1.4 Порядка после слов «административной ответственности» дополнить словами «, предоставления разрешений».</w:t>
      </w:r>
    </w:p>
    <w:p w:rsidR="00C85395" w:rsidRDefault="00C75D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85395">
        <w:rPr>
          <w:rFonts w:ascii="Times New Roman" w:hAnsi="Times New Roman" w:cs="Times New Roman"/>
          <w:sz w:val="28"/>
          <w:szCs w:val="28"/>
        </w:rPr>
        <w:t xml:space="preserve">Пункт 2.1.5 Порядка </w:t>
      </w:r>
      <w:r w:rsidR="00C85395" w:rsidRPr="00C853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5395" w:rsidRDefault="00C85395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5. </w:t>
      </w:r>
      <w:r w:rsidR="00212527">
        <w:rPr>
          <w:rFonts w:ascii="Times New Roman" w:hAnsi="Times New Roman" w:cs="Times New Roman"/>
          <w:sz w:val="28"/>
          <w:szCs w:val="28"/>
        </w:rPr>
        <w:t>органы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85395">
        <w:rPr>
          <w:rFonts w:ascii="Times New Roman" w:hAnsi="Times New Roman" w:cs="Times New Roman"/>
          <w:sz w:val="28"/>
          <w:szCs w:val="28"/>
        </w:rPr>
        <w:t xml:space="preserve">, наделенные полномочиями по осуществлению </w:t>
      </w:r>
      <w:r w:rsidRPr="00C85395">
        <w:rPr>
          <w:rFonts w:ascii="Times New Roman" w:hAnsi="Times New Roman" w:cs="Times New Roman"/>
          <w:sz w:val="28"/>
          <w:szCs w:val="28"/>
        </w:rPr>
        <w:lastRenderedPageBreak/>
        <w:t>соответствующего вид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1FCE"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,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Pr="00C85395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), осуществляющие оценку соблюдения обязательных требований</w:t>
      </w:r>
      <w:proofErr w:type="gramStart"/>
      <w:r w:rsidRPr="00C85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1B85" w:rsidRDefault="00321B85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D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470D">
        <w:rPr>
          <w:rFonts w:ascii="Times New Roman" w:hAnsi="Times New Roman" w:cs="Times New Roman"/>
          <w:sz w:val="28"/>
          <w:szCs w:val="28"/>
        </w:rPr>
        <w:t>Пункт 2.3 дополнить абзацами следующего содержания:</w:t>
      </w:r>
    </w:p>
    <w:p w:rsidR="005E470D" w:rsidRDefault="005E470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НПА должен предусматриваться срок его действия, который не может превышать 6 </w:t>
      </w:r>
      <w:r w:rsidRPr="00C75D88">
        <w:rPr>
          <w:rFonts w:ascii="Times New Roman" w:hAnsi="Times New Roman" w:cs="Times New Roman"/>
          <w:sz w:val="28"/>
          <w:szCs w:val="28"/>
        </w:rPr>
        <w:t>(шест</w:t>
      </w:r>
      <w:r w:rsidR="00C75D88">
        <w:rPr>
          <w:rFonts w:ascii="Times New Roman" w:hAnsi="Times New Roman" w:cs="Times New Roman"/>
          <w:sz w:val="28"/>
          <w:szCs w:val="28"/>
        </w:rPr>
        <w:t>и</w:t>
      </w:r>
      <w:r w:rsidRPr="00C75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 со дня его вступления в силу.</w:t>
      </w:r>
    </w:p>
    <w:p w:rsidR="005E470D" w:rsidRDefault="005E470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применения обязательных требований в порядке, определенном </w:t>
      </w:r>
      <w:r w:rsidR="00683618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3 Порядка, может быть принято решение о продлении установленного МНПА, содержащим обязательные требования, срока его действия не более чем на 6 (шесть)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1B85" w:rsidRDefault="005E470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D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618">
        <w:rPr>
          <w:rFonts w:ascii="Times New Roman" w:hAnsi="Times New Roman" w:cs="Times New Roman"/>
          <w:sz w:val="28"/>
          <w:szCs w:val="28"/>
        </w:rPr>
        <w:t>Пункт 2.4 Порядка изложить в следующей редакции:</w:t>
      </w:r>
    </w:p>
    <w:p w:rsidR="006F7F24" w:rsidRDefault="00683618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5F">
        <w:rPr>
          <w:rFonts w:ascii="Times New Roman" w:hAnsi="Times New Roman" w:cs="Times New Roman"/>
          <w:sz w:val="28"/>
          <w:szCs w:val="28"/>
        </w:rPr>
        <w:t>«В целях обеспечения систематизации обязательных требований                и информирования заинтересованных лиц Органы Администрации формируют перечн</w:t>
      </w:r>
      <w:r w:rsidR="006C279A" w:rsidRPr="00C9675F">
        <w:rPr>
          <w:rFonts w:ascii="Times New Roman" w:hAnsi="Times New Roman" w:cs="Times New Roman"/>
          <w:sz w:val="28"/>
          <w:szCs w:val="28"/>
        </w:rPr>
        <w:t>и</w:t>
      </w:r>
      <w:r w:rsidRPr="00C9675F">
        <w:rPr>
          <w:rFonts w:ascii="Times New Roman" w:hAnsi="Times New Roman" w:cs="Times New Roman"/>
          <w:sz w:val="28"/>
          <w:szCs w:val="28"/>
        </w:rPr>
        <w:t xml:space="preserve"> МНПА, </w:t>
      </w:r>
      <w:r w:rsidR="009E758B" w:rsidRPr="00C9675F">
        <w:rPr>
          <w:rFonts w:ascii="Times New Roman" w:hAnsi="Times New Roman" w:cs="Times New Roman"/>
          <w:sz w:val="28"/>
          <w:szCs w:val="28"/>
        </w:rPr>
        <w:t xml:space="preserve">а </w:t>
      </w:r>
      <w:r w:rsidR="009E758B" w:rsidRPr="003F7943">
        <w:rPr>
          <w:rFonts w:ascii="Times New Roman" w:hAnsi="Times New Roman" w:cs="Times New Roman"/>
          <w:sz w:val="28"/>
          <w:szCs w:val="28"/>
        </w:rPr>
        <w:t xml:space="preserve">также иных </w:t>
      </w:r>
      <w:r w:rsidR="00C75D88" w:rsidRPr="003F7943">
        <w:rPr>
          <w:rFonts w:ascii="Times New Roman" w:hAnsi="Times New Roman" w:cs="Times New Roman"/>
          <w:sz w:val="28"/>
          <w:szCs w:val="28"/>
        </w:rPr>
        <w:t xml:space="preserve">федеральных, региональных </w:t>
      </w:r>
      <w:r w:rsidR="009E758B" w:rsidRPr="003F7943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  <w:r w:rsidRPr="003F7943">
        <w:rPr>
          <w:rFonts w:ascii="Times New Roman" w:hAnsi="Times New Roman" w:cs="Times New Roman"/>
          <w:sz w:val="28"/>
          <w:szCs w:val="28"/>
        </w:rPr>
        <w:t>с</w:t>
      </w:r>
      <w:r w:rsidRPr="00C9675F">
        <w:rPr>
          <w:rFonts w:ascii="Times New Roman" w:hAnsi="Times New Roman" w:cs="Times New Roman"/>
          <w:sz w:val="28"/>
          <w:szCs w:val="28"/>
        </w:rPr>
        <w:t xml:space="preserve">одержащих обязательные требования, оценка соблюдения которых </w:t>
      </w:r>
      <w:r w:rsidR="003F08CC">
        <w:rPr>
          <w:rFonts w:ascii="Times New Roman" w:hAnsi="Times New Roman" w:cs="Times New Roman"/>
          <w:sz w:val="28"/>
          <w:szCs w:val="28"/>
        </w:rPr>
        <w:t xml:space="preserve">осуществляется в рамках муниципального контроля, привлечения к административной ответственности, предоставления разрешений </w:t>
      </w:r>
      <w:r w:rsidRPr="00C9675F">
        <w:rPr>
          <w:rFonts w:ascii="Times New Roman" w:hAnsi="Times New Roman" w:cs="Times New Roman"/>
          <w:sz w:val="28"/>
          <w:szCs w:val="28"/>
        </w:rPr>
        <w:t xml:space="preserve"> (далее – Перечн</w:t>
      </w:r>
      <w:r w:rsidR="009E758B" w:rsidRPr="00C9675F">
        <w:rPr>
          <w:rFonts w:ascii="Times New Roman" w:hAnsi="Times New Roman" w:cs="Times New Roman"/>
          <w:sz w:val="28"/>
          <w:szCs w:val="28"/>
        </w:rPr>
        <w:t>и</w:t>
      </w:r>
      <w:r w:rsidRPr="00C9675F">
        <w:rPr>
          <w:rFonts w:ascii="Times New Roman" w:hAnsi="Times New Roman" w:cs="Times New Roman"/>
          <w:sz w:val="28"/>
          <w:szCs w:val="28"/>
        </w:rPr>
        <w:t xml:space="preserve">), </w:t>
      </w:r>
      <w:r w:rsidR="00B120CF">
        <w:rPr>
          <w:rFonts w:ascii="Times New Roman" w:hAnsi="Times New Roman" w:cs="Times New Roman"/>
          <w:sz w:val="28"/>
          <w:szCs w:val="28"/>
        </w:rPr>
        <w:t>по каждому виду муниципального контроля</w:t>
      </w:r>
      <w:r w:rsidR="00E400E9">
        <w:rPr>
          <w:rFonts w:ascii="Times New Roman" w:hAnsi="Times New Roman" w:cs="Times New Roman"/>
          <w:sz w:val="28"/>
          <w:szCs w:val="28"/>
        </w:rPr>
        <w:t xml:space="preserve">, </w:t>
      </w:r>
      <w:r w:rsidR="00E400E9" w:rsidRPr="003F7943">
        <w:rPr>
          <w:rFonts w:ascii="Times New Roman" w:hAnsi="Times New Roman" w:cs="Times New Roman"/>
          <w:sz w:val="28"/>
          <w:szCs w:val="28"/>
        </w:rPr>
        <w:t>предоставления разрешения</w:t>
      </w:r>
      <w:r w:rsidR="00E400E9">
        <w:rPr>
          <w:rFonts w:ascii="Times New Roman" w:hAnsi="Times New Roman" w:cs="Times New Roman"/>
          <w:sz w:val="28"/>
          <w:szCs w:val="28"/>
        </w:rPr>
        <w:t xml:space="preserve"> </w:t>
      </w:r>
      <w:r w:rsidR="00B120CF">
        <w:rPr>
          <w:rFonts w:ascii="Times New Roman" w:hAnsi="Times New Roman" w:cs="Times New Roman"/>
          <w:sz w:val="28"/>
          <w:szCs w:val="28"/>
        </w:rPr>
        <w:t xml:space="preserve">отдельно, </w:t>
      </w:r>
      <w:r w:rsidR="006F7F24" w:rsidRPr="006F7F2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</w:t>
      </w:r>
      <w:r w:rsidR="008D2AF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F7F24" w:rsidRPr="006F7F24">
        <w:rPr>
          <w:rFonts w:ascii="Times New Roman" w:hAnsi="Times New Roman" w:cs="Times New Roman"/>
          <w:sz w:val="28"/>
          <w:szCs w:val="28"/>
        </w:rPr>
        <w:t xml:space="preserve">Порядку. </w:t>
      </w:r>
      <w:proofErr w:type="gramEnd"/>
    </w:p>
    <w:p w:rsidR="006F7F24" w:rsidRDefault="006F7F24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24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E400E9">
        <w:rPr>
          <w:rFonts w:ascii="Times New Roman" w:hAnsi="Times New Roman" w:cs="Times New Roman"/>
          <w:sz w:val="28"/>
          <w:szCs w:val="28"/>
        </w:rPr>
        <w:t>МНПА</w:t>
      </w:r>
      <w:r w:rsidRPr="006F7F24">
        <w:rPr>
          <w:rFonts w:ascii="Times New Roman" w:hAnsi="Times New Roman" w:cs="Times New Roman"/>
          <w:sz w:val="28"/>
          <w:szCs w:val="28"/>
        </w:rPr>
        <w:t xml:space="preserve"> утверждаются приказами </w:t>
      </w:r>
      <w:r w:rsidR="00E37375" w:rsidRPr="003F7943">
        <w:rPr>
          <w:rFonts w:ascii="Times New Roman" w:hAnsi="Times New Roman" w:cs="Times New Roman"/>
          <w:sz w:val="28"/>
          <w:szCs w:val="28"/>
        </w:rPr>
        <w:t>руководителей</w:t>
      </w:r>
      <w:r w:rsidR="00E40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7F24">
        <w:rPr>
          <w:rFonts w:ascii="Times New Roman" w:hAnsi="Times New Roman" w:cs="Times New Roman"/>
          <w:sz w:val="28"/>
          <w:szCs w:val="28"/>
        </w:rPr>
        <w:t>рганов Администрации.</w:t>
      </w:r>
    </w:p>
    <w:p w:rsidR="00C9675F" w:rsidRDefault="00683618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5A1">
        <w:rPr>
          <w:rFonts w:ascii="Times New Roman" w:hAnsi="Times New Roman" w:cs="Times New Roman"/>
          <w:sz w:val="28"/>
          <w:szCs w:val="28"/>
        </w:rPr>
        <w:t>Указанны</w:t>
      </w:r>
      <w:r w:rsidR="00B120CF" w:rsidRPr="00CD45A1">
        <w:rPr>
          <w:rFonts w:ascii="Times New Roman" w:hAnsi="Times New Roman" w:cs="Times New Roman"/>
          <w:sz w:val="28"/>
          <w:szCs w:val="28"/>
        </w:rPr>
        <w:t>е</w:t>
      </w:r>
      <w:r w:rsidRPr="00CD45A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120CF" w:rsidRPr="00CD45A1">
        <w:rPr>
          <w:rFonts w:ascii="Times New Roman" w:hAnsi="Times New Roman" w:cs="Times New Roman"/>
          <w:sz w:val="28"/>
          <w:szCs w:val="28"/>
        </w:rPr>
        <w:t>и</w:t>
      </w:r>
      <w:r w:rsidR="00C9675F" w:rsidRPr="00CD45A1">
        <w:rPr>
          <w:rFonts w:ascii="Times New Roman" w:hAnsi="Times New Roman" w:cs="Times New Roman"/>
          <w:sz w:val="28"/>
          <w:szCs w:val="28"/>
        </w:rPr>
        <w:t xml:space="preserve"> Органы Администрации обязаны размещать и поддерживать в актуальном состоянии на официальном портале Администрации</w:t>
      </w:r>
      <w:r w:rsidR="00C9675F" w:rsidRPr="00C9675F">
        <w:t xml:space="preserve"> </w:t>
      </w:r>
      <w:r w:rsidR="00C9675F" w:rsidRPr="00C967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Контрольно-надзорная деятельность»</w:t>
      </w:r>
      <w:r w:rsidR="00CD45A1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D8484C" w:rsidRPr="003F794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D45A1" w:rsidRPr="003F7943">
        <w:rPr>
          <w:rFonts w:ascii="Times New Roman" w:hAnsi="Times New Roman" w:cs="Times New Roman"/>
          <w:sz w:val="28"/>
          <w:szCs w:val="28"/>
        </w:rPr>
        <w:t>дней</w:t>
      </w:r>
      <w:r w:rsidR="00CD45A1">
        <w:rPr>
          <w:rFonts w:ascii="Times New Roman" w:hAnsi="Times New Roman" w:cs="Times New Roman"/>
          <w:sz w:val="28"/>
          <w:szCs w:val="28"/>
        </w:rPr>
        <w:t xml:space="preserve"> со дня их утверждения или актуализации</w:t>
      </w:r>
      <w:proofErr w:type="gramStart"/>
      <w:r w:rsidR="00C9675F" w:rsidRPr="00C9675F">
        <w:rPr>
          <w:rFonts w:ascii="Times New Roman" w:hAnsi="Times New Roman" w:cs="Times New Roman"/>
          <w:sz w:val="28"/>
          <w:szCs w:val="28"/>
        </w:rPr>
        <w:t>.</w:t>
      </w:r>
      <w:r w:rsidR="006F7F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F7F24" w:rsidRDefault="006F7F24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47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1941">
        <w:rPr>
          <w:rFonts w:ascii="Times New Roman" w:hAnsi="Times New Roman" w:cs="Times New Roman"/>
          <w:sz w:val="28"/>
          <w:szCs w:val="28"/>
        </w:rPr>
        <w:t xml:space="preserve">В </w:t>
      </w:r>
      <w:r w:rsidR="007C20AB">
        <w:rPr>
          <w:rFonts w:ascii="Times New Roman" w:hAnsi="Times New Roman" w:cs="Times New Roman"/>
          <w:sz w:val="28"/>
          <w:szCs w:val="28"/>
        </w:rPr>
        <w:t>пункт</w:t>
      </w:r>
      <w:r w:rsidR="002F1941">
        <w:rPr>
          <w:rFonts w:ascii="Times New Roman" w:hAnsi="Times New Roman" w:cs="Times New Roman"/>
          <w:sz w:val="28"/>
          <w:szCs w:val="28"/>
        </w:rPr>
        <w:t>е</w:t>
      </w:r>
      <w:r w:rsidR="007C20AB">
        <w:rPr>
          <w:rFonts w:ascii="Times New Roman" w:hAnsi="Times New Roman" w:cs="Times New Roman"/>
          <w:sz w:val="28"/>
          <w:szCs w:val="28"/>
        </w:rPr>
        <w:t xml:space="preserve"> 2.5 Порядка</w:t>
      </w:r>
      <w:r w:rsidR="002F1941" w:rsidRPr="002F1941">
        <w:t xml:space="preserve"> </w:t>
      </w:r>
      <w:r w:rsidR="002F1941">
        <w:t xml:space="preserve"> </w:t>
      </w:r>
      <w:r w:rsidR="002F1941">
        <w:rPr>
          <w:rFonts w:ascii="Times New Roman" w:hAnsi="Times New Roman" w:cs="Times New Roman"/>
          <w:sz w:val="28"/>
          <w:szCs w:val="28"/>
        </w:rPr>
        <w:t>аб</w:t>
      </w:r>
      <w:r w:rsidR="002F1941" w:rsidRPr="002F1941">
        <w:rPr>
          <w:rFonts w:ascii="Times New Roman" w:hAnsi="Times New Roman" w:cs="Times New Roman"/>
          <w:sz w:val="28"/>
          <w:szCs w:val="28"/>
        </w:rPr>
        <w:t>зац третий</w:t>
      </w:r>
      <w:r w:rsidR="007C2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20AB" w:rsidRDefault="007C20AB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C20AB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 утверждаются руководителями Органов Администрации применительно к каждому виду муниципального контроля</w:t>
      </w:r>
      <w:r w:rsidR="00B80849">
        <w:rPr>
          <w:rFonts w:ascii="Times New Roman" w:hAnsi="Times New Roman" w:cs="Times New Roman"/>
          <w:sz w:val="28"/>
          <w:szCs w:val="28"/>
        </w:rPr>
        <w:t xml:space="preserve">, </w:t>
      </w:r>
      <w:r w:rsidR="00B80849" w:rsidRPr="003F794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F7943">
        <w:rPr>
          <w:rFonts w:ascii="Times New Roman" w:hAnsi="Times New Roman" w:cs="Times New Roman"/>
          <w:sz w:val="28"/>
          <w:szCs w:val="28"/>
        </w:rPr>
        <w:t>разрешения</w:t>
      </w:r>
      <w:r w:rsidR="00B80849">
        <w:rPr>
          <w:rFonts w:ascii="Times New Roman" w:hAnsi="Times New Roman" w:cs="Times New Roman"/>
          <w:sz w:val="28"/>
          <w:szCs w:val="28"/>
        </w:rPr>
        <w:t xml:space="preserve"> </w:t>
      </w:r>
      <w:r w:rsidR="00E37375">
        <w:rPr>
          <w:rFonts w:ascii="Times New Roman" w:hAnsi="Times New Roman" w:cs="Times New Roman"/>
          <w:sz w:val="28"/>
          <w:szCs w:val="28"/>
        </w:rPr>
        <w:t xml:space="preserve">и </w:t>
      </w:r>
      <w:r w:rsidRPr="007C20AB">
        <w:rPr>
          <w:rFonts w:ascii="Times New Roman" w:hAnsi="Times New Roman" w:cs="Times New Roman"/>
          <w:sz w:val="28"/>
          <w:szCs w:val="28"/>
        </w:rPr>
        <w:t>подлежат размещению на официальном портале Администрации в информационно-телекоммуникационной сети «Интернет» в разделе «Контрольно-надзорная деятельность»</w:t>
      </w:r>
      <w:proofErr w:type="gramStart"/>
      <w:r w:rsidRPr="007C20AB">
        <w:rPr>
          <w:rFonts w:ascii="Times New Roman" w:hAnsi="Times New Roman" w:cs="Times New Roman"/>
          <w:sz w:val="28"/>
          <w:szCs w:val="28"/>
        </w:rPr>
        <w:t>.</w:t>
      </w:r>
      <w:r w:rsidR="009053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053AD">
        <w:rPr>
          <w:rFonts w:ascii="Times New Roman" w:hAnsi="Times New Roman" w:cs="Times New Roman"/>
          <w:sz w:val="28"/>
          <w:szCs w:val="28"/>
        </w:rPr>
        <w:t>.</w:t>
      </w:r>
    </w:p>
    <w:p w:rsidR="00084A2E" w:rsidRDefault="00084A2E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47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3.2 Порядка исключить.</w:t>
      </w:r>
    </w:p>
    <w:p w:rsidR="003E430B" w:rsidRDefault="003E430B" w:rsidP="006836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47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430B">
        <w:rPr>
          <w:rFonts w:ascii="Times New Roman" w:hAnsi="Times New Roman" w:cs="Times New Roman"/>
          <w:sz w:val="28"/>
          <w:szCs w:val="28"/>
        </w:rPr>
        <w:t>Пункт</w:t>
      </w:r>
      <w:r w:rsidR="00320F00">
        <w:rPr>
          <w:rFonts w:ascii="Times New Roman" w:hAnsi="Times New Roman" w:cs="Times New Roman"/>
          <w:sz w:val="28"/>
          <w:szCs w:val="28"/>
        </w:rPr>
        <w:t>ы</w:t>
      </w:r>
      <w:r w:rsidRPr="003E430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0F00">
        <w:rPr>
          <w:rFonts w:ascii="Times New Roman" w:hAnsi="Times New Roman" w:cs="Times New Roman"/>
          <w:sz w:val="28"/>
          <w:szCs w:val="28"/>
        </w:rPr>
        <w:t>.1 – 3.3.3</w:t>
      </w:r>
      <w:r w:rsidRPr="003E430B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320F00" w:rsidRDefault="00320F0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1</w:t>
      </w:r>
      <w:r w:rsidRPr="003F7943">
        <w:rPr>
          <w:rFonts w:ascii="Times New Roman" w:hAnsi="Times New Roman" w:cs="Times New Roman"/>
          <w:sz w:val="28"/>
          <w:szCs w:val="28"/>
        </w:rPr>
        <w:t xml:space="preserve">. </w:t>
      </w:r>
      <w:r w:rsidR="006374BD" w:rsidRPr="003F7943">
        <w:rPr>
          <w:rFonts w:ascii="Times New Roman" w:hAnsi="Times New Roman" w:cs="Times New Roman"/>
          <w:sz w:val="28"/>
          <w:szCs w:val="28"/>
        </w:rPr>
        <w:t xml:space="preserve">Формирование разработчиком МНПА, содержащего обязательные требования (далее – разработчик МНПА) </w:t>
      </w:r>
      <w:r w:rsidRPr="003F7943">
        <w:rPr>
          <w:rFonts w:ascii="Times New Roman" w:hAnsi="Times New Roman" w:cs="Times New Roman"/>
          <w:sz w:val="28"/>
          <w:szCs w:val="28"/>
        </w:rPr>
        <w:t>доклад</w:t>
      </w:r>
      <w:r w:rsidR="006374BD" w:rsidRPr="003F7943">
        <w:rPr>
          <w:rFonts w:ascii="Times New Roman" w:hAnsi="Times New Roman" w:cs="Times New Roman"/>
          <w:sz w:val="28"/>
          <w:szCs w:val="28"/>
        </w:rPr>
        <w:t>а</w:t>
      </w:r>
      <w:r w:rsidRPr="00320F00">
        <w:rPr>
          <w:rFonts w:ascii="Times New Roman" w:hAnsi="Times New Roman" w:cs="Times New Roman"/>
          <w:sz w:val="28"/>
          <w:szCs w:val="28"/>
        </w:rPr>
        <w:t xml:space="preserve"> о достижении целей введения обязательных требований, содер</w:t>
      </w:r>
      <w:r>
        <w:rPr>
          <w:rFonts w:ascii="Times New Roman" w:hAnsi="Times New Roman" w:cs="Times New Roman"/>
          <w:sz w:val="28"/>
          <w:szCs w:val="28"/>
        </w:rPr>
        <w:t>жащихся в МНПА (далее - Доклад);</w:t>
      </w:r>
    </w:p>
    <w:p w:rsidR="00320F00" w:rsidRDefault="00320F0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D55D90">
        <w:rPr>
          <w:rFonts w:ascii="Times New Roman" w:hAnsi="Times New Roman" w:cs="Times New Roman"/>
          <w:sz w:val="28"/>
          <w:szCs w:val="28"/>
        </w:rPr>
        <w:t>П</w:t>
      </w:r>
      <w:r w:rsidRPr="00320F00">
        <w:rPr>
          <w:rFonts w:ascii="Times New Roman" w:hAnsi="Times New Roman" w:cs="Times New Roman"/>
          <w:sz w:val="28"/>
          <w:szCs w:val="28"/>
        </w:rPr>
        <w:t>убличное обсуждение</w:t>
      </w:r>
      <w:r>
        <w:rPr>
          <w:rFonts w:ascii="Times New Roman" w:hAnsi="Times New Roman" w:cs="Times New Roman"/>
          <w:sz w:val="28"/>
          <w:szCs w:val="28"/>
        </w:rPr>
        <w:t xml:space="preserve"> Доклада</w:t>
      </w:r>
      <w:r w:rsidRPr="00320F00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F00" w:rsidRDefault="00320F0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32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0F00">
        <w:rPr>
          <w:rFonts w:ascii="Times New Roman" w:hAnsi="Times New Roman" w:cs="Times New Roman"/>
          <w:sz w:val="28"/>
          <w:szCs w:val="28"/>
        </w:rPr>
        <w:t>оработка Доклада с учетом результатов его публичного об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0F00" w:rsidRDefault="00320F0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2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2082">
        <w:rPr>
          <w:rFonts w:ascii="Times New Roman" w:hAnsi="Times New Roman" w:cs="Times New Roman"/>
          <w:sz w:val="28"/>
          <w:szCs w:val="28"/>
        </w:rPr>
        <w:t xml:space="preserve">Пункт 3.3 Порядка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0F00">
        <w:rPr>
          <w:rFonts w:ascii="Times New Roman" w:hAnsi="Times New Roman" w:cs="Times New Roman"/>
          <w:sz w:val="28"/>
          <w:szCs w:val="28"/>
        </w:rPr>
        <w:t>ункт</w:t>
      </w:r>
      <w:r w:rsidR="00222082">
        <w:rPr>
          <w:rFonts w:ascii="Times New Roman" w:hAnsi="Times New Roman" w:cs="Times New Roman"/>
          <w:sz w:val="28"/>
          <w:szCs w:val="28"/>
        </w:rPr>
        <w:t>ом</w:t>
      </w:r>
      <w:r w:rsidRPr="00320F00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F0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22082">
        <w:rPr>
          <w:rFonts w:ascii="Times New Roman" w:hAnsi="Times New Roman" w:cs="Times New Roman"/>
          <w:sz w:val="28"/>
          <w:szCs w:val="28"/>
        </w:rPr>
        <w:t xml:space="preserve">, </w:t>
      </w:r>
      <w:r w:rsidRPr="00320F00">
        <w:rPr>
          <w:rFonts w:ascii="Times New Roman" w:hAnsi="Times New Roman" w:cs="Times New Roman"/>
          <w:sz w:val="28"/>
          <w:szCs w:val="28"/>
        </w:rPr>
        <w:t>изложи</w:t>
      </w:r>
      <w:r w:rsidR="00222082">
        <w:rPr>
          <w:rFonts w:ascii="Times New Roman" w:hAnsi="Times New Roman" w:cs="Times New Roman"/>
          <w:sz w:val="28"/>
          <w:szCs w:val="28"/>
        </w:rPr>
        <w:t>в</w:t>
      </w:r>
      <w:r w:rsidRPr="00320F0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20F00" w:rsidRDefault="00320F0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4. </w:t>
      </w:r>
      <w:r w:rsidRPr="0032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0F00">
        <w:rPr>
          <w:rFonts w:ascii="Times New Roman" w:hAnsi="Times New Roman" w:cs="Times New Roman"/>
          <w:sz w:val="28"/>
          <w:szCs w:val="28"/>
        </w:rPr>
        <w:t>тверждение Доклада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0F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4A2E" w:rsidRPr="00084A2E" w:rsidRDefault="008D2AFD" w:rsidP="00084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2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A2E" w:rsidRPr="00084A2E">
        <w:rPr>
          <w:rFonts w:ascii="Times New Roman" w:hAnsi="Times New Roman" w:cs="Times New Roman"/>
          <w:sz w:val="28"/>
          <w:szCs w:val="28"/>
        </w:rPr>
        <w:t>Пункт 3.</w:t>
      </w:r>
      <w:r w:rsidR="00084A2E">
        <w:rPr>
          <w:rFonts w:ascii="Times New Roman" w:hAnsi="Times New Roman" w:cs="Times New Roman"/>
          <w:sz w:val="28"/>
          <w:szCs w:val="28"/>
        </w:rPr>
        <w:t>4</w:t>
      </w:r>
      <w:r w:rsidR="00084A2E" w:rsidRPr="00084A2E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 </w:t>
      </w:r>
    </w:p>
    <w:p w:rsidR="00B510E1" w:rsidRDefault="00084A2E" w:rsidP="00084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2E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943">
        <w:rPr>
          <w:rFonts w:ascii="Times New Roman" w:hAnsi="Times New Roman" w:cs="Times New Roman"/>
          <w:sz w:val="28"/>
          <w:szCs w:val="28"/>
        </w:rPr>
        <w:t xml:space="preserve">.  </w:t>
      </w:r>
      <w:r w:rsidR="00C51CD1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Pr="00084A2E">
        <w:rPr>
          <w:rFonts w:ascii="Times New Roman" w:hAnsi="Times New Roman" w:cs="Times New Roman"/>
          <w:sz w:val="28"/>
          <w:szCs w:val="28"/>
        </w:rPr>
        <w:t xml:space="preserve"> в срок не </w:t>
      </w:r>
      <w:proofErr w:type="gramStart"/>
      <w:r w:rsidRPr="00084A2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84A2E">
        <w:rPr>
          <w:rFonts w:ascii="Times New Roman" w:hAnsi="Times New Roman" w:cs="Times New Roman"/>
          <w:sz w:val="28"/>
          <w:szCs w:val="28"/>
        </w:rPr>
        <w:t xml:space="preserve"> чем за 1 (один) год до окончания срока действия МНПА, устанавливающего обязательные требования, проводит оценку применения обязательных требований в соответствии с пунктом 3.3 Порядка и готовит проект Доклада, включающего информацию, указанную в пунктах 3.8 – 3.12 Порядка.</w:t>
      </w:r>
      <w:r w:rsidR="00B510E1">
        <w:rPr>
          <w:rFonts w:ascii="Times New Roman" w:hAnsi="Times New Roman" w:cs="Times New Roman"/>
          <w:sz w:val="28"/>
          <w:szCs w:val="28"/>
        </w:rPr>
        <w:t>».</w:t>
      </w:r>
      <w:r w:rsidRPr="00084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E1" w:rsidRDefault="00084A2E" w:rsidP="00084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51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AFD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510E1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510E1" w:rsidRDefault="00B510E1" w:rsidP="00084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r w:rsidRPr="00B510E1">
        <w:rPr>
          <w:rFonts w:ascii="Times New Roman" w:hAnsi="Times New Roman" w:cs="Times New Roman"/>
          <w:sz w:val="28"/>
          <w:szCs w:val="28"/>
        </w:rPr>
        <w:t>Доклад готовится до 1 сентября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10E1">
        <w:rPr>
          <w:rFonts w:ascii="Times New Roman" w:hAnsi="Times New Roman" w:cs="Times New Roman"/>
          <w:sz w:val="28"/>
          <w:szCs w:val="28"/>
        </w:rPr>
        <w:t>предшествующего году окончания срока действия МНПА, устанавливающего обязательные требования</w:t>
      </w:r>
      <w:proofErr w:type="gramStart"/>
      <w:r w:rsidRPr="00B510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2AFD" w:rsidRDefault="00B510E1" w:rsidP="00084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8D2AFD">
        <w:rPr>
          <w:rFonts w:ascii="Times New Roman" w:hAnsi="Times New Roman" w:cs="Times New Roman"/>
          <w:sz w:val="28"/>
          <w:szCs w:val="28"/>
        </w:rPr>
        <w:t xml:space="preserve"> 3.</w:t>
      </w:r>
      <w:r w:rsidR="00084A2E">
        <w:rPr>
          <w:rFonts w:ascii="Times New Roman" w:hAnsi="Times New Roman" w:cs="Times New Roman"/>
          <w:sz w:val="28"/>
          <w:szCs w:val="28"/>
        </w:rPr>
        <w:t>6</w:t>
      </w:r>
      <w:r w:rsidR="008D2AFD">
        <w:rPr>
          <w:rFonts w:ascii="Times New Roman" w:hAnsi="Times New Roman" w:cs="Times New Roman"/>
          <w:sz w:val="28"/>
          <w:szCs w:val="28"/>
        </w:rPr>
        <w:t xml:space="preserve"> Порядка исключить.</w:t>
      </w:r>
    </w:p>
    <w:p w:rsidR="008D2AFD" w:rsidRDefault="008D2AFD" w:rsidP="002F19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B2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4B5D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94B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0E1">
        <w:rPr>
          <w:rFonts w:ascii="Times New Roman" w:hAnsi="Times New Roman" w:cs="Times New Roman"/>
          <w:sz w:val="28"/>
          <w:szCs w:val="28"/>
        </w:rPr>
        <w:t>3.</w:t>
      </w:r>
      <w:r w:rsidR="00B510E1" w:rsidRPr="00B510E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94B5D">
        <w:rPr>
          <w:rFonts w:ascii="Times New Roman" w:hAnsi="Times New Roman" w:cs="Times New Roman"/>
          <w:sz w:val="28"/>
          <w:szCs w:val="28"/>
        </w:rPr>
        <w:t xml:space="preserve">слова «департамент городского хозяйства Администрации </w:t>
      </w:r>
      <w:r w:rsidR="002F1941">
        <w:rPr>
          <w:rFonts w:ascii="Times New Roman" w:hAnsi="Times New Roman" w:cs="Times New Roman"/>
          <w:sz w:val="28"/>
          <w:szCs w:val="28"/>
        </w:rPr>
        <w:t xml:space="preserve">не позднее 1 октября года, следующего за годом подготовки Плана» </w:t>
      </w:r>
      <w:proofErr w:type="gramStart"/>
      <w:r w:rsidR="002F194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F1941">
        <w:rPr>
          <w:rFonts w:ascii="Times New Roman" w:hAnsi="Times New Roman" w:cs="Times New Roman"/>
          <w:sz w:val="28"/>
          <w:szCs w:val="28"/>
        </w:rPr>
        <w:t xml:space="preserve"> </w:t>
      </w:r>
      <w:r w:rsidR="00742F48" w:rsidRPr="003F7943">
        <w:rPr>
          <w:rFonts w:ascii="Times New Roman" w:hAnsi="Times New Roman" w:cs="Times New Roman"/>
          <w:sz w:val="28"/>
          <w:szCs w:val="28"/>
        </w:rPr>
        <w:t>«разработчик МНПА</w:t>
      </w:r>
      <w:r w:rsidR="00B510E1">
        <w:rPr>
          <w:rFonts w:ascii="Times New Roman" w:hAnsi="Times New Roman" w:cs="Times New Roman"/>
          <w:sz w:val="28"/>
          <w:szCs w:val="28"/>
        </w:rPr>
        <w:t xml:space="preserve"> не позднее 1 октября года, предшествующего году </w:t>
      </w:r>
      <w:r w:rsidR="00B510E1" w:rsidRPr="00B510E1">
        <w:rPr>
          <w:rFonts w:ascii="Times New Roman" w:hAnsi="Times New Roman" w:cs="Times New Roman"/>
          <w:sz w:val="28"/>
          <w:szCs w:val="28"/>
        </w:rPr>
        <w:t>окончания срока действия МНПА, устанавливающего обязательные требования</w:t>
      </w:r>
      <w:r w:rsidR="002F19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E4351" w:rsidRDefault="00B510E1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F0F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B5D">
        <w:rPr>
          <w:rFonts w:ascii="Times New Roman" w:hAnsi="Times New Roman" w:cs="Times New Roman"/>
          <w:sz w:val="28"/>
          <w:szCs w:val="28"/>
        </w:rPr>
        <w:t xml:space="preserve"> </w:t>
      </w:r>
      <w:r w:rsidR="001E4351">
        <w:rPr>
          <w:rFonts w:ascii="Times New Roman" w:hAnsi="Times New Roman" w:cs="Times New Roman"/>
          <w:sz w:val="28"/>
          <w:szCs w:val="28"/>
        </w:rPr>
        <w:t>П</w:t>
      </w:r>
      <w:r w:rsidR="002F1941">
        <w:rPr>
          <w:rFonts w:ascii="Times New Roman" w:hAnsi="Times New Roman" w:cs="Times New Roman"/>
          <w:sz w:val="28"/>
          <w:szCs w:val="28"/>
        </w:rPr>
        <w:t xml:space="preserve">ункт 3.16 Порядка </w:t>
      </w:r>
      <w:r w:rsidR="001E43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4351" w:rsidRPr="001E4351" w:rsidRDefault="001E4351" w:rsidP="001E43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6</w:t>
      </w:r>
      <w:r w:rsidRPr="003F7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C70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="00D301B5" w:rsidRPr="00D301B5">
        <w:rPr>
          <w:rFonts w:ascii="Times New Roman" w:hAnsi="Times New Roman" w:cs="Times New Roman"/>
          <w:sz w:val="28"/>
          <w:szCs w:val="28"/>
        </w:rPr>
        <w:t xml:space="preserve"> </w:t>
      </w:r>
      <w:r w:rsidRPr="001E4351">
        <w:rPr>
          <w:rFonts w:ascii="Times New Roman" w:hAnsi="Times New Roman" w:cs="Times New Roman"/>
          <w:sz w:val="28"/>
          <w:szCs w:val="28"/>
        </w:rPr>
        <w:t>рассматривает все предложения, поступившие через официальный сайт в установленный срок   в связи с проведением публичного обсуждения Доклада, составляет свод предложений по Доклад</w:t>
      </w:r>
      <w:r w:rsidR="00D301B5">
        <w:rPr>
          <w:rFonts w:ascii="Times New Roman" w:hAnsi="Times New Roman" w:cs="Times New Roman"/>
          <w:sz w:val="28"/>
          <w:szCs w:val="28"/>
        </w:rPr>
        <w:t>у</w:t>
      </w:r>
      <w:r w:rsidRPr="001E4351">
        <w:rPr>
          <w:rFonts w:ascii="Times New Roman" w:hAnsi="Times New Roman" w:cs="Times New Roman"/>
          <w:sz w:val="28"/>
          <w:szCs w:val="28"/>
        </w:rPr>
        <w:t xml:space="preserve"> о достижении целей введения обязательных требований, содержащихся в МНП</w:t>
      </w:r>
      <w:r w:rsidR="00D301B5">
        <w:rPr>
          <w:rFonts w:ascii="Times New Roman" w:hAnsi="Times New Roman" w:cs="Times New Roman"/>
          <w:sz w:val="28"/>
          <w:szCs w:val="28"/>
        </w:rPr>
        <w:t>А по форме согласно приложению 3</w:t>
      </w:r>
      <w:r w:rsidRPr="001E4351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сведений об их учете и (или) о причинах отклонения</w:t>
      </w:r>
      <w:r w:rsidR="00D301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01B5">
        <w:rPr>
          <w:rFonts w:ascii="Times New Roman" w:hAnsi="Times New Roman" w:cs="Times New Roman"/>
          <w:sz w:val="28"/>
          <w:szCs w:val="28"/>
        </w:rPr>
        <w:t xml:space="preserve"> </w:t>
      </w:r>
      <w:r w:rsidRPr="001E4351">
        <w:rPr>
          <w:rFonts w:ascii="Times New Roman" w:hAnsi="Times New Roman" w:cs="Times New Roman"/>
          <w:sz w:val="28"/>
          <w:szCs w:val="28"/>
        </w:rPr>
        <w:t xml:space="preserve"> Свод предложений подписывается руководител</w:t>
      </w:r>
      <w:r w:rsidR="00D301B5">
        <w:rPr>
          <w:rFonts w:ascii="Times New Roman" w:hAnsi="Times New Roman" w:cs="Times New Roman"/>
          <w:sz w:val="28"/>
          <w:szCs w:val="28"/>
        </w:rPr>
        <w:t>ем</w:t>
      </w:r>
      <w:r w:rsidRPr="001E4351">
        <w:rPr>
          <w:rFonts w:ascii="Times New Roman" w:hAnsi="Times New Roman" w:cs="Times New Roman"/>
          <w:sz w:val="28"/>
          <w:szCs w:val="28"/>
        </w:rPr>
        <w:t xml:space="preserve"> </w:t>
      </w:r>
      <w:r w:rsidR="00A32C70" w:rsidRPr="003F7943">
        <w:rPr>
          <w:rFonts w:ascii="Times New Roman" w:hAnsi="Times New Roman" w:cs="Times New Roman"/>
          <w:sz w:val="28"/>
          <w:szCs w:val="28"/>
        </w:rPr>
        <w:t>разработчика МНПА</w:t>
      </w:r>
      <w:r w:rsidR="00A32C70" w:rsidRPr="00084A2E">
        <w:rPr>
          <w:rFonts w:ascii="Times New Roman" w:hAnsi="Times New Roman" w:cs="Times New Roman"/>
          <w:sz w:val="28"/>
          <w:szCs w:val="28"/>
        </w:rPr>
        <w:t xml:space="preserve"> </w:t>
      </w:r>
      <w:r w:rsidRPr="001E4351">
        <w:rPr>
          <w:rFonts w:ascii="Times New Roman" w:hAnsi="Times New Roman" w:cs="Times New Roman"/>
          <w:sz w:val="28"/>
          <w:szCs w:val="28"/>
        </w:rPr>
        <w:t xml:space="preserve">и приобщается к </w:t>
      </w:r>
      <w:r w:rsidR="00D301B5">
        <w:rPr>
          <w:rFonts w:ascii="Times New Roman" w:hAnsi="Times New Roman" w:cs="Times New Roman"/>
          <w:sz w:val="28"/>
          <w:szCs w:val="28"/>
        </w:rPr>
        <w:t>Докладу</w:t>
      </w:r>
      <w:r w:rsidRPr="001E4351">
        <w:rPr>
          <w:rFonts w:ascii="Times New Roman" w:hAnsi="Times New Roman" w:cs="Times New Roman"/>
          <w:sz w:val="28"/>
          <w:szCs w:val="28"/>
        </w:rPr>
        <w:t>.</w:t>
      </w:r>
    </w:p>
    <w:p w:rsidR="001E4351" w:rsidRPr="001E4351" w:rsidRDefault="001E4351" w:rsidP="001E43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351">
        <w:rPr>
          <w:rFonts w:ascii="Times New Roman" w:hAnsi="Times New Roman" w:cs="Times New Roman"/>
          <w:sz w:val="28"/>
          <w:szCs w:val="28"/>
        </w:rPr>
        <w:t xml:space="preserve">В случае согласия с поступившими предложениями (замечаниями) </w:t>
      </w:r>
      <w:r w:rsidR="00965AD0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="00965AD0" w:rsidRPr="00084A2E">
        <w:rPr>
          <w:rFonts w:ascii="Times New Roman" w:hAnsi="Times New Roman" w:cs="Times New Roman"/>
          <w:sz w:val="28"/>
          <w:szCs w:val="28"/>
        </w:rPr>
        <w:t xml:space="preserve"> </w:t>
      </w:r>
      <w:r w:rsidRPr="001E4351">
        <w:rPr>
          <w:rFonts w:ascii="Times New Roman" w:hAnsi="Times New Roman" w:cs="Times New Roman"/>
          <w:sz w:val="28"/>
          <w:szCs w:val="28"/>
        </w:rPr>
        <w:t>в течение 20 рабочих дней со дня истечения срока публичного обсуждения Д</w:t>
      </w:r>
      <w:r w:rsidR="00D301B5">
        <w:rPr>
          <w:rFonts w:ascii="Times New Roman" w:hAnsi="Times New Roman" w:cs="Times New Roman"/>
          <w:sz w:val="28"/>
          <w:szCs w:val="28"/>
        </w:rPr>
        <w:t>оклада, указанного в пункте 3.15</w:t>
      </w:r>
      <w:r w:rsidRPr="001E435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доработку Доклада с отражением поступивших предложений (замечаний).</w:t>
      </w:r>
    </w:p>
    <w:p w:rsidR="001E4351" w:rsidRDefault="001E4351" w:rsidP="001E43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351">
        <w:rPr>
          <w:rFonts w:ascii="Times New Roman" w:hAnsi="Times New Roman" w:cs="Times New Roman"/>
          <w:sz w:val="28"/>
          <w:szCs w:val="28"/>
        </w:rPr>
        <w:t xml:space="preserve">В случае несогласия с поступившими предложениями (замечаниями) </w:t>
      </w:r>
      <w:r w:rsidR="00965AD0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="00965AD0" w:rsidRPr="00084A2E">
        <w:rPr>
          <w:rFonts w:ascii="Times New Roman" w:hAnsi="Times New Roman" w:cs="Times New Roman"/>
          <w:sz w:val="28"/>
          <w:szCs w:val="28"/>
        </w:rPr>
        <w:t xml:space="preserve"> </w:t>
      </w:r>
      <w:r w:rsidRPr="001E4351">
        <w:rPr>
          <w:rFonts w:ascii="Times New Roman" w:hAnsi="Times New Roman" w:cs="Times New Roman"/>
          <w:sz w:val="28"/>
          <w:szCs w:val="28"/>
        </w:rPr>
        <w:t>в пределах срока, указанного в абзаце втором настоящего пункта, готовит мотивированные пояснения и отражает их в Доклад</w:t>
      </w:r>
      <w:r w:rsidR="00D301B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1E4351">
        <w:rPr>
          <w:rFonts w:ascii="Times New Roman" w:hAnsi="Times New Roman" w:cs="Times New Roman"/>
          <w:sz w:val="28"/>
          <w:szCs w:val="28"/>
        </w:rPr>
        <w:t>.</w:t>
      </w:r>
      <w:r w:rsidR="00D301B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301B5" w:rsidRDefault="00D301B5" w:rsidP="001E43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3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В пункте 3.17 Порядка слова «Департамент городского хозяйства Администрации» заменить словами «</w:t>
      </w:r>
      <w:r w:rsidR="00965AD0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Pr="003F7943">
        <w:rPr>
          <w:rFonts w:ascii="Times New Roman" w:hAnsi="Times New Roman" w:cs="Times New Roman"/>
          <w:sz w:val="28"/>
          <w:szCs w:val="28"/>
        </w:rPr>
        <w:t>».</w:t>
      </w:r>
    </w:p>
    <w:p w:rsidR="00D301B5" w:rsidRDefault="00D301B5" w:rsidP="001E43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373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01B5">
        <w:rPr>
          <w:rFonts w:ascii="Times New Roman" w:hAnsi="Times New Roman" w:cs="Times New Roman"/>
          <w:sz w:val="28"/>
          <w:szCs w:val="28"/>
        </w:rPr>
        <w:t>В пункте 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01B5">
        <w:rPr>
          <w:rFonts w:ascii="Times New Roman" w:hAnsi="Times New Roman" w:cs="Times New Roman"/>
          <w:sz w:val="28"/>
          <w:szCs w:val="28"/>
        </w:rPr>
        <w:t xml:space="preserve"> Порядка слова «</w:t>
      </w:r>
      <w:r w:rsidR="00FE7256">
        <w:rPr>
          <w:rFonts w:ascii="Times New Roman" w:hAnsi="Times New Roman" w:cs="Times New Roman"/>
          <w:sz w:val="28"/>
          <w:szCs w:val="28"/>
        </w:rPr>
        <w:t>д</w:t>
      </w:r>
      <w:r w:rsidRPr="00D301B5">
        <w:rPr>
          <w:rFonts w:ascii="Times New Roman" w:hAnsi="Times New Roman" w:cs="Times New Roman"/>
          <w:sz w:val="28"/>
          <w:szCs w:val="28"/>
        </w:rPr>
        <w:t xml:space="preserve">епартамент городского хозяйства Администрации» заменить словами </w:t>
      </w:r>
      <w:r w:rsidRPr="003F7943">
        <w:rPr>
          <w:rFonts w:ascii="Times New Roman" w:hAnsi="Times New Roman" w:cs="Times New Roman"/>
          <w:sz w:val="28"/>
          <w:szCs w:val="28"/>
        </w:rPr>
        <w:t>«</w:t>
      </w:r>
      <w:r w:rsidR="00965AD0" w:rsidRPr="003F7943">
        <w:rPr>
          <w:rFonts w:ascii="Times New Roman" w:hAnsi="Times New Roman" w:cs="Times New Roman"/>
          <w:sz w:val="28"/>
          <w:szCs w:val="28"/>
        </w:rPr>
        <w:t>разработчик МНПА</w:t>
      </w:r>
      <w:r w:rsidRPr="003F7943">
        <w:rPr>
          <w:rFonts w:ascii="Times New Roman" w:hAnsi="Times New Roman" w:cs="Times New Roman"/>
          <w:sz w:val="28"/>
          <w:szCs w:val="28"/>
        </w:rPr>
        <w:t>».</w:t>
      </w:r>
    </w:p>
    <w:p w:rsidR="00980AFA" w:rsidRPr="00182160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76ED" w:rsidRPr="00182160">
        <w:rPr>
          <w:rFonts w:ascii="Times New Roman" w:hAnsi="Times New Roman" w:cs="Times New Roman"/>
          <w:sz w:val="28"/>
          <w:szCs w:val="28"/>
        </w:rPr>
        <w:t>1</w:t>
      </w:r>
      <w:r w:rsidR="00F63776">
        <w:rPr>
          <w:rFonts w:ascii="Times New Roman" w:hAnsi="Times New Roman" w:cs="Times New Roman"/>
          <w:sz w:val="28"/>
          <w:szCs w:val="28"/>
        </w:rPr>
        <w:t>7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C32676" w:rsidRPr="00182160">
        <w:rPr>
          <w:rFonts w:ascii="Times New Roman" w:hAnsi="Times New Roman" w:cs="Times New Roman"/>
          <w:sz w:val="28"/>
          <w:szCs w:val="28"/>
        </w:rPr>
        <w:t>Приложени</w:t>
      </w:r>
      <w:r w:rsidR="00307513" w:rsidRPr="00182160">
        <w:rPr>
          <w:rFonts w:ascii="Times New Roman" w:hAnsi="Times New Roman" w:cs="Times New Roman"/>
          <w:sz w:val="28"/>
          <w:szCs w:val="28"/>
        </w:rPr>
        <w:t>е</w:t>
      </w:r>
      <w:r w:rsidR="00C32676" w:rsidRPr="00182160">
        <w:rPr>
          <w:rFonts w:ascii="Times New Roman" w:hAnsi="Times New Roman" w:cs="Times New Roman"/>
          <w:sz w:val="28"/>
          <w:szCs w:val="28"/>
        </w:rPr>
        <w:t xml:space="preserve"> № 1 к Порядку изложить </w:t>
      </w:r>
      <w:r w:rsidR="00307513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 1</w:t>
      </w:r>
      <w:r w:rsidR="005976E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307513" w:rsidRPr="00182160">
        <w:rPr>
          <w:rFonts w:ascii="Times New Roman" w:hAnsi="Times New Roman" w:cs="Times New Roman"/>
          <w:sz w:val="28"/>
          <w:szCs w:val="28"/>
        </w:rPr>
        <w:t>к настоящему пос</w:t>
      </w:r>
      <w:r w:rsidR="00F63776">
        <w:rPr>
          <w:rFonts w:ascii="Times New Roman" w:hAnsi="Times New Roman" w:cs="Times New Roman"/>
          <w:sz w:val="28"/>
          <w:szCs w:val="28"/>
        </w:rPr>
        <w:t>тановлению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</w:t>
      </w:r>
      <w:proofErr w:type="spellStart"/>
      <w:r w:rsidR="00FE7256">
        <w:rPr>
          <w:rFonts w:ascii="Times New Roman" w:hAnsi="Times New Roman"/>
          <w:sz w:val="28"/>
          <w:szCs w:val="28"/>
        </w:rPr>
        <w:t>Гильгулина</w:t>
      </w:r>
      <w:proofErr w:type="spellEnd"/>
      <w:r w:rsidR="00FE7256">
        <w:rPr>
          <w:rFonts w:ascii="Times New Roman" w:hAnsi="Times New Roman"/>
          <w:sz w:val="28"/>
          <w:szCs w:val="28"/>
        </w:rPr>
        <w:t xml:space="preserve"> Г.В</w:t>
      </w:r>
      <w:r w:rsidR="0067456B" w:rsidRPr="00182160">
        <w:rPr>
          <w:rFonts w:ascii="Times New Roman" w:hAnsi="Times New Roman"/>
          <w:sz w:val="28"/>
          <w:szCs w:val="28"/>
        </w:rPr>
        <w:t>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67456B" w:rsidP="00307D8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</w:t>
      </w:r>
      <w:r w:rsidR="00FE7256">
        <w:rPr>
          <w:rFonts w:ascii="Times New Roman" w:hAnsi="Times New Roman"/>
          <w:bCs/>
          <w:sz w:val="28"/>
          <w:szCs w:val="28"/>
        </w:rPr>
        <w:t xml:space="preserve">    Н.А. </w:t>
      </w:r>
      <w:proofErr w:type="spellStart"/>
      <w:r w:rsidR="00FE7256">
        <w:rPr>
          <w:rFonts w:ascii="Times New Roman" w:hAnsi="Times New Roman"/>
          <w:bCs/>
          <w:sz w:val="28"/>
          <w:szCs w:val="28"/>
        </w:rPr>
        <w:t>Ренц</w:t>
      </w:r>
      <w:proofErr w:type="spellEnd"/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37375" w:rsidRDefault="00E37375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37375" w:rsidRDefault="00E37375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37375" w:rsidRDefault="00E37375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37375" w:rsidRDefault="00E37375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A1228" w:rsidRDefault="005A122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867D2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4D4DD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="004D4DD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№_</w:t>
      </w:r>
      <w:r w:rsidR="004D4DD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</w:p>
    <w:p w:rsidR="00307513" w:rsidRDefault="00307513" w:rsidP="008E01CB">
      <w:pPr>
        <w:spacing w:after="1" w:line="220" w:lineRule="atLeast"/>
        <w:ind w:left="4678"/>
        <w:jc w:val="both"/>
        <w:rPr>
          <w:rFonts w:ascii="Times New Roman" w:hAnsi="Times New Roman" w:cs="Times New Roman"/>
        </w:rPr>
      </w:pPr>
    </w:p>
    <w:p w:rsidR="00307513" w:rsidRDefault="00307513" w:rsidP="008E01CB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132FA">
        <w:rPr>
          <w:rFonts w:ascii="Times New Roman" w:hAnsi="Times New Roman" w:cs="Times New Roman"/>
        </w:rPr>
        <w:t>1</w:t>
      </w:r>
    </w:p>
    <w:p w:rsidR="004D4DD4" w:rsidRDefault="00307513" w:rsidP="008E01CB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 xml:space="preserve">Порядку </w:t>
      </w:r>
      <w:r w:rsidR="004D4DD4">
        <w:rPr>
          <w:rFonts w:ascii="Times New Roman" w:hAnsi="Times New Roman" w:cs="Times New Roman"/>
        </w:rPr>
        <w:t>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</w:p>
    <w:p w:rsidR="003F08CC" w:rsidRDefault="003F08CC" w:rsidP="003F08CC">
      <w:pPr>
        <w:spacing w:after="1" w:line="220" w:lineRule="atLeast"/>
        <w:ind w:left="4395"/>
        <w:rPr>
          <w:rFonts w:ascii="Times New Roman" w:hAnsi="Times New Roman" w:cs="Times New Roman"/>
          <w:sz w:val="24"/>
          <w:szCs w:val="24"/>
        </w:rPr>
      </w:pPr>
    </w:p>
    <w:p w:rsidR="00DA64D4" w:rsidRDefault="003F08CC" w:rsidP="003F08CC">
      <w:pPr>
        <w:spacing w:after="1" w:line="220" w:lineRule="atLeast"/>
        <w:ind w:left="4395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A64D4" w:rsidRDefault="00AA0345" w:rsidP="00AA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08CC">
        <w:rPr>
          <w:rFonts w:ascii="Times New Roman" w:hAnsi="Times New Roman" w:cs="Times New Roman"/>
          <w:sz w:val="24"/>
          <w:szCs w:val="24"/>
        </w:rPr>
        <w:t>униципальных правовых актов</w:t>
      </w:r>
      <w:r w:rsidR="003F08CC" w:rsidRPr="003F08CC">
        <w:rPr>
          <w:rFonts w:ascii="Times New Roman" w:hAnsi="Times New Roman" w:cs="Times New Roman"/>
          <w:sz w:val="24"/>
          <w:szCs w:val="24"/>
        </w:rPr>
        <w:t>,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, содержащих обязательные</w:t>
      </w:r>
      <w:r w:rsidR="00511222">
        <w:rPr>
          <w:rFonts w:ascii="Times New Roman" w:hAnsi="Times New Roman" w:cs="Times New Roman"/>
          <w:sz w:val="24"/>
          <w:szCs w:val="24"/>
        </w:rPr>
        <w:t xml:space="preserve"> требования</w:t>
      </w:r>
      <w:bookmarkStart w:id="0" w:name="_GoBack"/>
      <w:bookmarkEnd w:id="0"/>
      <w:r w:rsidR="003F08CC" w:rsidRPr="003F08CC">
        <w:rPr>
          <w:rFonts w:ascii="Times New Roman" w:hAnsi="Times New Roman" w:cs="Times New Roman"/>
          <w:sz w:val="24"/>
          <w:szCs w:val="24"/>
        </w:rPr>
        <w:t>,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</w:t>
      </w:r>
    </w:p>
    <w:p w:rsidR="00DA64D4" w:rsidRDefault="00DA64D4" w:rsidP="00AA0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0345" w:rsidRDefault="00AA0345" w:rsidP="00AA0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AA0345" w:rsidRDefault="00AA0345" w:rsidP="00AA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осуществляющего муниципальный контроль</w:t>
      </w:r>
      <w:r w:rsidR="005C49DA">
        <w:rPr>
          <w:rFonts w:ascii="Times New Roman" w:hAnsi="Times New Roman" w:cs="Times New Roman"/>
        </w:rPr>
        <w:t>, предоставление разрешений)</w:t>
      </w:r>
    </w:p>
    <w:p w:rsidR="005C49DA" w:rsidRDefault="005C49DA" w:rsidP="00AA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49DA" w:rsidRPr="005C49DA" w:rsidRDefault="005C49DA" w:rsidP="005C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49DA">
        <w:rPr>
          <w:rFonts w:ascii="Times New Roman" w:hAnsi="Times New Roman" w:cs="Times New Roman"/>
        </w:rPr>
        <w:t>______________________________________________________________________________</w:t>
      </w:r>
    </w:p>
    <w:p w:rsidR="005C49DA" w:rsidRDefault="005C49DA" w:rsidP="005C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49DA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вида муниципального контроля, </w:t>
      </w:r>
      <w:r w:rsidRPr="005C49DA">
        <w:rPr>
          <w:rFonts w:ascii="Times New Roman" w:hAnsi="Times New Roman" w:cs="Times New Roman"/>
        </w:rPr>
        <w:t>разрешений)</w:t>
      </w:r>
    </w:p>
    <w:p w:rsidR="005C49DA" w:rsidRDefault="005C49DA" w:rsidP="005C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268"/>
        <w:gridCol w:w="3226"/>
      </w:tblGrid>
      <w:tr w:rsidR="005C49DA" w:rsidTr="005C49DA">
        <w:tc>
          <w:tcPr>
            <w:tcW w:w="817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дата подписания, номер нормативного правового акта, устанавливающего обязательные требования </w:t>
            </w:r>
          </w:p>
        </w:tc>
        <w:tc>
          <w:tcPr>
            <w:tcW w:w="2268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ая единица </w:t>
            </w:r>
            <w:r w:rsidRPr="005C49DA">
              <w:rPr>
                <w:rFonts w:ascii="Times New Roman" w:hAnsi="Times New Roman" w:cs="Times New Roman"/>
              </w:rPr>
              <w:t>(пункт/статья)</w:t>
            </w:r>
            <w:r>
              <w:rPr>
                <w:rFonts w:ascii="Times New Roman" w:hAnsi="Times New Roman" w:cs="Times New Roman"/>
              </w:rPr>
              <w:t xml:space="preserve"> нормативного правового акта, содержащие обязательные требования</w:t>
            </w:r>
          </w:p>
        </w:tc>
        <w:tc>
          <w:tcPr>
            <w:tcW w:w="3226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9DA">
              <w:rPr>
                <w:rFonts w:ascii="Times New Roman" w:hAnsi="Times New Roman" w:cs="Times New Roman"/>
              </w:rPr>
              <w:t>Структурная единица (пункт/статья) нормативного правового акта,</w:t>
            </w:r>
            <w:r>
              <w:rPr>
                <w:rFonts w:ascii="Times New Roman" w:hAnsi="Times New Roman" w:cs="Times New Roman"/>
              </w:rPr>
              <w:t xml:space="preserve"> предусматривающего установление административной ответственности за несоблюдение обязательного </w:t>
            </w:r>
            <w:r w:rsidRPr="005C49DA">
              <w:rPr>
                <w:rFonts w:ascii="Times New Roman" w:hAnsi="Times New Roman" w:cs="Times New Roman"/>
              </w:rPr>
              <w:t xml:space="preserve"> требования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5C49DA" w:rsidTr="005C49DA">
        <w:tc>
          <w:tcPr>
            <w:tcW w:w="9571" w:type="dxa"/>
            <w:gridSpan w:val="4"/>
          </w:tcPr>
          <w:p w:rsidR="005C49DA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договоры Российской Федерации и акты органов Евразийского экономического союза</w:t>
            </w:r>
          </w:p>
        </w:tc>
      </w:tr>
      <w:tr w:rsidR="005C49DA" w:rsidTr="005C49DA">
        <w:tc>
          <w:tcPr>
            <w:tcW w:w="817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5C49DA" w:rsidRDefault="005C49DA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законы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равовые акты Президента Российской Федерации и Правительства Российской Федерации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равовые акты федеральных органов исполнительной власти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Самарской области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Правительства Самарской области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региональных органов исполнительной власти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FB" w:rsidTr="00FD17FB">
        <w:tc>
          <w:tcPr>
            <w:tcW w:w="9571" w:type="dxa"/>
            <w:gridSpan w:val="4"/>
          </w:tcPr>
          <w:p w:rsidR="00FD17FB" w:rsidRPr="00FD17FB" w:rsidRDefault="00FD17FB" w:rsidP="00FD17F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нормативные правовые акты</w:t>
            </w:r>
          </w:p>
        </w:tc>
      </w:tr>
      <w:tr w:rsidR="00FD17FB" w:rsidTr="005C49DA">
        <w:tc>
          <w:tcPr>
            <w:tcW w:w="817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D17FB" w:rsidRDefault="00FD17FB" w:rsidP="005C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49DA" w:rsidRDefault="005C49DA" w:rsidP="005C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64D4" w:rsidRDefault="00FD17FB" w:rsidP="00FD17F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лиц, обязанных соблюдать обязательные требования:</w:t>
      </w:r>
    </w:p>
    <w:p w:rsidR="00DA64D4" w:rsidRDefault="00DA64D4" w:rsidP="00FD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17FB" w:rsidRDefault="00FD17FB" w:rsidP="00FD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D17FB" w:rsidRDefault="00FD17FB" w:rsidP="00FD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1228" w:rsidRDefault="005A1228" w:rsidP="005A12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иные реквизиты руководства по соблюдению обязательных требований</w:t>
      </w:r>
    </w:p>
    <w:p w:rsidR="005A1228" w:rsidRDefault="005A1228" w:rsidP="005A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4A3E" w:rsidRDefault="005A1228" w:rsidP="00A01B4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________________________________________________</w:t>
      </w:r>
      <w:r w:rsidR="00A01B48">
        <w:rPr>
          <w:rFonts w:ascii="Times New Roman" w:hAnsi="Times New Roman" w:cs="Times New Roman"/>
        </w:rPr>
        <w:t>_______________________________</w:t>
      </w:r>
    </w:p>
    <w:sectPr w:rsidR="00B54A3E" w:rsidSect="005A12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FB" w:rsidRDefault="00FD17FB" w:rsidP="00223A1D">
      <w:pPr>
        <w:spacing w:after="0" w:line="240" w:lineRule="auto"/>
      </w:pPr>
      <w:r>
        <w:separator/>
      </w:r>
    </w:p>
  </w:endnote>
  <w:endnote w:type="continuationSeparator" w:id="0">
    <w:p w:rsidR="00FD17FB" w:rsidRDefault="00FD17FB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FB" w:rsidRDefault="00FD17FB" w:rsidP="00223A1D">
      <w:pPr>
        <w:spacing w:after="0" w:line="240" w:lineRule="auto"/>
      </w:pPr>
      <w:r>
        <w:separator/>
      </w:r>
    </w:p>
  </w:footnote>
  <w:footnote w:type="continuationSeparator" w:id="0">
    <w:p w:rsidR="00FD17FB" w:rsidRDefault="00FD17FB" w:rsidP="0022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3B7F81"/>
    <w:multiLevelType w:val="hybridMultilevel"/>
    <w:tmpl w:val="FC84F12E"/>
    <w:lvl w:ilvl="0" w:tplc="ECC8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F51D9"/>
    <w:multiLevelType w:val="hybridMultilevel"/>
    <w:tmpl w:val="4D5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87"/>
    <w:rsid w:val="00000D3E"/>
    <w:rsid w:val="00004DF5"/>
    <w:rsid w:val="00012D56"/>
    <w:rsid w:val="00013319"/>
    <w:rsid w:val="00017876"/>
    <w:rsid w:val="00023E7F"/>
    <w:rsid w:val="00033A4D"/>
    <w:rsid w:val="00036BC7"/>
    <w:rsid w:val="000432C3"/>
    <w:rsid w:val="000473BC"/>
    <w:rsid w:val="00065DEF"/>
    <w:rsid w:val="00066548"/>
    <w:rsid w:val="00066FAE"/>
    <w:rsid w:val="00083E18"/>
    <w:rsid w:val="00084A2E"/>
    <w:rsid w:val="000A510E"/>
    <w:rsid w:val="000D3AED"/>
    <w:rsid w:val="000D7B6D"/>
    <w:rsid w:val="001070CF"/>
    <w:rsid w:val="00125ECA"/>
    <w:rsid w:val="00175020"/>
    <w:rsid w:val="00177C9E"/>
    <w:rsid w:val="00182160"/>
    <w:rsid w:val="0018711D"/>
    <w:rsid w:val="001A771D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E4351"/>
    <w:rsid w:val="001E53A2"/>
    <w:rsid w:val="001F0B02"/>
    <w:rsid w:val="001F671E"/>
    <w:rsid w:val="00212527"/>
    <w:rsid w:val="00221757"/>
    <w:rsid w:val="00221D96"/>
    <w:rsid w:val="00222082"/>
    <w:rsid w:val="00223A1D"/>
    <w:rsid w:val="0023220D"/>
    <w:rsid w:val="00235AC8"/>
    <w:rsid w:val="0025548B"/>
    <w:rsid w:val="002562E4"/>
    <w:rsid w:val="00263842"/>
    <w:rsid w:val="002721D1"/>
    <w:rsid w:val="002A107B"/>
    <w:rsid w:val="002A4138"/>
    <w:rsid w:val="002C0B08"/>
    <w:rsid w:val="002C45DF"/>
    <w:rsid w:val="002C5CFA"/>
    <w:rsid w:val="002D490B"/>
    <w:rsid w:val="002E7BAE"/>
    <w:rsid w:val="002F1941"/>
    <w:rsid w:val="002F626A"/>
    <w:rsid w:val="00307513"/>
    <w:rsid w:val="00307D8C"/>
    <w:rsid w:val="00315323"/>
    <w:rsid w:val="00316D78"/>
    <w:rsid w:val="00320F00"/>
    <w:rsid w:val="00321B85"/>
    <w:rsid w:val="00326034"/>
    <w:rsid w:val="00361AC9"/>
    <w:rsid w:val="00370DB4"/>
    <w:rsid w:val="00371336"/>
    <w:rsid w:val="00375AA5"/>
    <w:rsid w:val="0039572E"/>
    <w:rsid w:val="003A092F"/>
    <w:rsid w:val="003A54A0"/>
    <w:rsid w:val="003A61AD"/>
    <w:rsid w:val="003B5F81"/>
    <w:rsid w:val="003D240E"/>
    <w:rsid w:val="003D5CF2"/>
    <w:rsid w:val="003E430B"/>
    <w:rsid w:val="003E457D"/>
    <w:rsid w:val="003F08CC"/>
    <w:rsid w:val="003F77C7"/>
    <w:rsid w:val="003F7943"/>
    <w:rsid w:val="00401ED7"/>
    <w:rsid w:val="004038F4"/>
    <w:rsid w:val="00421FCE"/>
    <w:rsid w:val="004307E2"/>
    <w:rsid w:val="00431665"/>
    <w:rsid w:val="0043233F"/>
    <w:rsid w:val="0043552A"/>
    <w:rsid w:val="004357B7"/>
    <w:rsid w:val="00440EB6"/>
    <w:rsid w:val="0045146F"/>
    <w:rsid w:val="0046237A"/>
    <w:rsid w:val="00466191"/>
    <w:rsid w:val="00470BC5"/>
    <w:rsid w:val="00477ED4"/>
    <w:rsid w:val="00480B7F"/>
    <w:rsid w:val="00487F7E"/>
    <w:rsid w:val="00496582"/>
    <w:rsid w:val="004A528D"/>
    <w:rsid w:val="004B2B3E"/>
    <w:rsid w:val="004B321C"/>
    <w:rsid w:val="004D4DD4"/>
    <w:rsid w:val="004E2B3E"/>
    <w:rsid w:val="004E4A93"/>
    <w:rsid w:val="004F5AD3"/>
    <w:rsid w:val="004F7B5F"/>
    <w:rsid w:val="00503C8E"/>
    <w:rsid w:val="005106FB"/>
    <w:rsid w:val="00511222"/>
    <w:rsid w:val="005112C7"/>
    <w:rsid w:val="0052212E"/>
    <w:rsid w:val="00526F88"/>
    <w:rsid w:val="00534851"/>
    <w:rsid w:val="005364B7"/>
    <w:rsid w:val="0056256A"/>
    <w:rsid w:val="00574B07"/>
    <w:rsid w:val="005952CD"/>
    <w:rsid w:val="005976ED"/>
    <w:rsid w:val="005A1228"/>
    <w:rsid w:val="005B359E"/>
    <w:rsid w:val="005B3B2D"/>
    <w:rsid w:val="005C49DA"/>
    <w:rsid w:val="005C74CF"/>
    <w:rsid w:val="005D1DFB"/>
    <w:rsid w:val="005D5374"/>
    <w:rsid w:val="005E470D"/>
    <w:rsid w:val="005F30DB"/>
    <w:rsid w:val="006025FA"/>
    <w:rsid w:val="00605838"/>
    <w:rsid w:val="00610B17"/>
    <w:rsid w:val="00613AC3"/>
    <w:rsid w:val="006206F8"/>
    <w:rsid w:val="006374BD"/>
    <w:rsid w:val="006430A6"/>
    <w:rsid w:val="006431B7"/>
    <w:rsid w:val="00655A6D"/>
    <w:rsid w:val="006635B2"/>
    <w:rsid w:val="0066450D"/>
    <w:rsid w:val="0066522F"/>
    <w:rsid w:val="00665C46"/>
    <w:rsid w:val="0067456B"/>
    <w:rsid w:val="0068082E"/>
    <w:rsid w:val="00683618"/>
    <w:rsid w:val="00692644"/>
    <w:rsid w:val="006A2F88"/>
    <w:rsid w:val="006C279A"/>
    <w:rsid w:val="006C42B5"/>
    <w:rsid w:val="006C6803"/>
    <w:rsid w:val="006D2C89"/>
    <w:rsid w:val="006D3200"/>
    <w:rsid w:val="006D71FA"/>
    <w:rsid w:val="006F475C"/>
    <w:rsid w:val="006F74E3"/>
    <w:rsid w:val="006F7F24"/>
    <w:rsid w:val="007077C3"/>
    <w:rsid w:val="00714637"/>
    <w:rsid w:val="00723876"/>
    <w:rsid w:val="00726DFF"/>
    <w:rsid w:val="00742F48"/>
    <w:rsid w:val="00756FC4"/>
    <w:rsid w:val="00761853"/>
    <w:rsid w:val="00764794"/>
    <w:rsid w:val="007669C1"/>
    <w:rsid w:val="0077604A"/>
    <w:rsid w:val="00782D09"/>
    <w:rsid w:val="007852D2"/>
    <w:rsid w:val="00785A9D"/>
    <w:rsid w:val="007958E5"/>
    <w:rsid w:val="007A1778"/>
    <w:rsid w:val="007A51F2"/>
    <w:rsid w:val="007B4A5B"/>
    <w:rsid w:val="007C2097"/>
    <w:rsid w:val="007C20AB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6195"/>
    <w:rsid w:val="00851C08"/>
    <w:rsid w:val="00852C02"/>
    <w:rsid w:val="00852F33"/>
    <w:rsid w:val="0086323B"/>
    <w:rsid w:val="008867D2"/>
    <w:rsid w:val="008871D9"/>
    <w:rsid w:val="00894082"/>
    <w:rsid w:val="008A1C23"/>
    <w:rsid w:val="008A416E"/>
    <w:rsid w:val="008A48D4"/>
    <w:rsid w:val="008A7C4A"/>
    <w:rsid w:val="008B481B"/>
    <w:rsid w:val="008C5FA4"/>
    <w:rsid w:val="008D0E38"/>
    <w:rsid w:val="008D2AFD"/>
    <w:rsid w:val="008D39F8"/>
    <w:rsid w:val="008E01CB"/>
    <w:rsid w:val="008F5F6D"/>
    <w:rsid w:val="00903702"/>
    <w:rsid w:val="009047A0"/>
    <w:rsid w:val="009053AD"/>
    <w:rsid w:val="009144FC"/>
    <w:rsid w:val="0091515D"/>
    <w:rsid w:val="009169DA"/>
    <w:rsid w:val="00921A19"/>
    <w:rsid w:val="00923BC0"/>
    <w:rsid w:val="0093065F"/>
    <w:rsid w:val="00940006"/>
    <w:rsid w:val="00951F2F"/>
    <w:rsid w:val="00957927"/>
    <w:rsid w:val="009612C6"/>
    <w:rsid w:val="00961E13"/>
    <w:rsid w:val="00965AD0"/>
    <w:rsid w:val="00976042"/>
    <w:rsid w:val="00980AFA"/>
    <w:rsid w:val="00990387"/>
    <w:rsid w:val="009C5ED4"/>
    <w:rsid w:val="009D1EDB"/>
    <w:rsid w:val="009D2E81"/>
    <w:rsid w:val="009E758B"/>
    <w:rsid w:val="009E7A15"/>
    <w:rsid w:val="009F1D97"/>
    <w:rsid w:val="00A01B48"/>
    <w:rsid w:val="00A132FA"/>
    <w:rsid w:val="00A278AA"/>
    <w:rsid w:val="00A32C70"/>
    <w:rsid w:val="00A362A9"/>
    <w:rsid w:val="00A36679"/>
    <w:rsid w:val="00A3799C"/>
    <w:rsid w:val="00A45E36"/>
    <w:rsid w:val="00A46247"/>
    <w:rsid w:val="00A52595"/>
    <w:rsid w:val="00A5733E"/>
    <w:rsid w:val="00A62D8F"/>
    <w:rsid w:val="00A70B68"/>
    <w:rsid w:val="00A83DA0"/>
    <w:rsid w:val="00A87A99"/>
    <w:rsid w:val="00AA0345"/>
    <w:rsid w:val="00AA1AA1"/>
    <w:rsid w:val="00AC354E"/>
    <w:rsid w:val="00AC472A"/>
    <w:rsid w:val="00AC681E"/>
    <w:rsid w:val="00AC7171"/>
    <w:rsid w:val="00AE3B4A"/>
    <w:rsid w:val="00AE3C41"/>
    <w:rsid w:val="00AF26DC"/>
    <w:rsid w:val="00B11A18"/>
    <w:rsid w:val="00B120CF"/>
    <w:rsid w:val="00B35B09"/>
    <w:rsid w:val="00B418DA"/>
    <w:rsid w:val="00B510E1"/>
    <w:rsid w:val="00B545DA"/>
    <w:rsid w:val="00B54A3E"/>
    <w:rsid w:val="00B65DC5"/>
    <w:rsid w:val="00B80849"/>
    <w:rsid w:val="00B85773"/>
    <w:rsid w:val="00BA1179"/>
    <w:rsid w:val="00BB6A45"/>
    <w:rsid w:val="00BC3AD2"/>
    <w:rsid w:val="00BE023A"/>
    <w:rsid w:val="00BF58EE"/>
    <w:rsid w:val="00C11553"/>
    <w:rsid w:val="00C2770B"/>
    <w:rsid w:val="00C314EF"/>
    <w:rsid w:val="00C32676"/>
    <w:rsid w:val="00C418DE"/>
    <w:rsid w:val="00C472D8"/>
    <w:rsid w:val="00C47620"/>
    <w:rsid w:val="00C51CD1"/>
    <w:rsid w:val="00C569E1"/>
    <w:rsid w:val="00C6577B"/>
    <w:rsid w:val="00C707C2"/>
    <w:rsid w:val="00C70908"/>
    <w:rsid w:val="00C75743"/>
    <w:rsid w:val="00C75D88"/>
    <w:rsid w:val="00C85395"/>
    <w:rsid w:val="00C966DF"/>
    <w:rsid w:val="00C9675F"/>
    <w:rsid w:val="00CB7565"/>
    <w:rsid w:val="00CD45A1"/>
    <w:rsid w:val="00CF0F16"/>
    <w:rsid w:val="00D2022A"/>
    <w:rsid w:val="00D301B5"/>
    <w:rsid w:val="00D32438"/>
    <w:rsid w:val="00D544E2"/>
    <w:rsid w:val="00D55D90"/>
    <w:rsid w:val="00D60D89"/>
    <w:rsid w:val="00D641C4"/>
    <w:rsid w:val="00D67895"/>
    <w:rsid w:val="00D749CF"/>
    <w:rsid w:val="00D74C2F"/>
    <w:rsid w:val="00D76030"/>
    <w:rsid w:val="00D8484C"/>
    <w:rsid w:val="00D8558F"/>
    <w:rsid w:val="00D94B5D"/>
    <w:rsid w:val="00D95583"/>
    <w:rsid w:val="00DA14D5"/>
    <w:rsid w:val="00DA64D4"/>
    <w:rsid w:val="00DB2DE5"/>
    <w:rsid w:val="00DB3AA7"/>
    <w:rsid w:val="00DB46F6"/>
    <w:rsid w:val="00DC0E93"/>
    <w:rsid w:val="00DC2547"/>
    <w:rsid w:val="00DE1731"/>
    <w:rsid w:val="00DF7A3D"/>
    <w:rsid w:val="00E00312"/>
    <w:rsid w:val="00E00DDE"/>
    <w:rsid w:val="00E165FA"/>
    <w:rsid w:val="00E20060"/>
    <w:rsid w:val="00E33591"/>
    <w:rsid w:val="00E3474E"/>
    <w:rsid w:val="00E34C69"/>
    <w:rsid w:val="00E37375"/>
    <w:rsid w:val="00E400E9"/>
    <w:rsid w:val="00E641B5"/>
    <w:rsid w:val="00E75E71"/>
    <w:rsid w:val="00E81918"/>
    <w:rsid w:val="00E8576F"/>
    <w:rsid w:val="00EB6868"/>
    <w:rsid w:val="00ED1532"/>
    <w:rsid w:val="00ED28DD"/>
    <w:rsid w:val="00ED6BF5"/>
    <w:rsid w:val="00EF069E"/>
    <w:rsid w:val="00EF0BB8"/>
    <w:rsid w:val="00EF1B59"/>
    <w:rsid w:val="00F07917"/>
    <w:rsid w:val="00F11E8C"/>
    <w:rsid w:val="00F2791C"/>
    <w:rsid w:val="00F27F0E"/>
    <w:rsid w:val="00F35CD2"/>
    <w:rsid w:val="00F40145"/>
    <w:rsid w:val="00F56206"/>
    <w:rsid w:val="00F63776"/>
    <w:rsid w:val="00F67CFF"/>
    <w:rsid w:val="00F712FB"/>
    <w:rsid w:val="00F74508"/>
    <w:rsid w:val="00F775E1"/>
    <w:rsid w:val="00F95C8B"/>
    <w:rsid w:val="00FA4048"/>
    <w:rsid w:val="00FA54BB"/>
    <w:rsid w:val="00FB216B"/>
    <w:rsid w:val="00FC1693"/>
    <w:rsid w:val="00FC17D7"/>
    <w:rsid w:val="00FD17FB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9058-61AE-41AB-B328-8E00CB0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пк1</cp:lastModifiedBy>
  <cp:revision>19</cp:revision>
  <cp:lastPrinted>2022-09-29T08:49:00Z</cp:lastPrinted>
  <dcterms:created xsi:type="dcterms:W3CDTF">2022-09-30T08:17:00Z</dcterms:created>
  <dcterms:modified xsi:type="dcterms:W3CDTF">2022-10-03T11:42:00Z</dcterms:modified>
</cp:coreProperties>
</file>